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12" w:rsidRDefault="005E5A53" w:rsidP="005E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Хезмәт сөяргә өйрәтәбез</w:t>
      </w:r>
    </w:p>
    <w:p w:rsidR="005E5A53" w:rsidRDefault="005E5A53" w:rsidP="005E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Шәрәфетдинова Лилия Габделхак кызы, МБГББУ “</w:t>
      </w:r>
      <w:r w:rsidR="0033410E">
        <w:rPr>
          <w:rFonts w:ascii="Times New Roman" w:hAnsi="Times New Roman" w:cs="Times New Roman"/>
          <w:sz w:val="28"/>
          <w:szCs w:val="28"/>
          <w:lang w:val="tt-RU"/>
        </w:rPr>
        <w:t>ТР Буа муниципаль районы Түбән Н</w:t>
      </w:r>
      <w:r>
        <w:rPr>
          <w:rFonts w:ascii="Times New Roman" w:hAnsi="Times New Roman" w:cs="Times New Roman"/>
          <w:sz w:val="28"/>
          <w:szCs w:val="28"/>
          <w:lang w:val="tt-RU"/>
        </w:rPr>
        <w:t>аратбаш төп гомуми белем мәктәбе”, татар теле һәм әдәбияты укытучысы</w:t>
      </w:r>
      <w:r w:rsidRPr="005E5A53">
        <w:rPr>
          <w:rFonts w:ascii="Times New Roman" w:hAnsi="Times New Roman" w:cs="Times New Roman"/>
          <w:sz w:val="28"/>
          <w:szCs w:val="28"/>
          <w:lang w:val="tt-RU"/>
        </w:rPr>
        <w:t>(</w:t>
      </w:r>
      <w:hyperlink r:id="rId6" w:history="1">
        <w:r w:rsidRPr="00D32B40">
          <w:rPr>
            <w:rStyle w:val="a4"/>
            <w:rFonts w:ascii="Times New Roman" w:hAnsi="Times New Roman" w:cs="Times New Roman"/>
            <w:sz w:val="28"/>
            <w:szCs w:val="28"/>
            <w:lang w:val="tt-RU"/>
          </w:rPr>
          <w:t>ramismir@mail.ru</w:t>
        </w:r>
      </w:hyperlink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5E5A53" w:rsidRDefault="005E5A53" w:rsidP="005E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E5A53" w:rsidRDefault="005E5A53" w:rsidP="005E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</w:t>
      </w:r>
      <w:r w:rsidR="0033410E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Аннота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5E5A53" w:rsidRPr="005E5A53" w:rsidRDefault="005E5A53" w:rsidP="005E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гы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чы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м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әт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әрбиясе бирү, практик күнекмәләргә мәктәптән үк өйрәтү турында сүз бара. Шулай ук гаилә тәрбиясе, шәхси үрнәк бирү турында да киң мәгълүмат бирелә.</w:t>
      </w:r>
    </w:p>
    <w:p w:rsidR="005E5A53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</w:p>
    <w:p w:rsidR="00522DCC" w:rsidRPr="006E164E" w:rsidRDefault="005E5A53" w:rsidP="005E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-дөньяда бары кешегә генә хас һәм бары тик ул гына лаек булган бәхет ул.</w:t>
      </w:r>
      <w:r w:rsidR="00522DCC" w:rsidRPr="006E164E">
        <w:rPr>
          <w:rStyle w:val="a3"/>
          <w:sz w:val="28"/>
          <w:szCs w:val="28"/>
          <w:lang w:val="tt-RU"/>
        </w:rPr>
        <w:t xml:space="preserve"> </w:t>
      </w:r>
      <w:r w:rsidR="00522DCC" w:rsidRPr="006E164E">
        <w:rPr>
          <w:rStyle w:val="a3"/>
          <w:rFonts w:ascii="Times New Roman" w:hAnsi="Times New Roman" w:cs="Times New Roman"/>
          <w:b w:val="0"/>
          <w:sz w:val="28"/>
          <w:szCs w:val="28"/>
          <w:lang w:val="tt-RU"/>
        </w:rPr>
        <w:t>Хезмәт тәрбиясе - шәхеснең һәрьяклап үсешенең аерылмас өлеше. Жәмгыятьтә кешене аның хезмәткә мөнәсәбәтенә, нинди хезмәт осталыклары һәм күнекмәләренә ия булуына карап бәялиләр.</w:t>
      </w:r>
      <w:r w:rsidR="00522DCC" w:rsidRPr="006E164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</w:p>
    <w:p w:rsidR="00663524" w:rsidRPr="006E164E" w:rsidRDefault="00522DCC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лыннан эш килә торган тырыш кешеләрнең тормышта бәхетле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тур яшәүләрен һәммәбез күреп тора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дыйлар нинди генә эшкә тотынмасын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ы җиренә җиткереп башкара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кин кайберәүләр кечкенә генә кыенлыклар алдында да каушап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птырап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галып кала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гъни аларга башка берәүнең ярдәме кирәк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еше менә шундый хәлгә төшмәсен,тормыш итүгә һәрьяклап әзерләнсен өчен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ңа балачактан хезмәт тәрбиясе бирү зур әһәмияткә ия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22DC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әзер балаларга мәктәптә эзлекле рәвештә хезмәт тәрбиясе бирелә: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учылар төрле һөнәр серләренә өйрәнә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әмгыятькә файдалы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тештерүчән хезмәттә катнаша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кин мәктәптә бирелә торган тәрбия генә җитми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р гаиләдә бала хезмәт күнекмәләрен алып үсәргә тиеш.</w:t>
      </w:r>
      <w:r w:rsidR="00522DC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 тәрбиясенә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ң беренче чиратта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иләдә нигез салына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да хезмәткә мәхәббәтне ул бик кечкенә чактан ук тәрбияли башларга кирәк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ңа “хезмәт сөючәнлек”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игән төшенчәгә кергән барлык сыйфатларны да бары тик гаилә генә бирә ала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ны хезмәткә күнектерүдә уенның әһәмияте зур булу билгеле нәрсә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уңа да ата-ана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рбияче балага хезмәткә мәхәббәтне уен аша бирергә омтыла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ренче карашка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ен белән хезмәт арасында бернинди дә уртаклык та юк шикелле.Уенда иреклелек хөкем сөрә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 хезмәт исә еш кына мәҗбүри була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ен тыштан караганда гына мәшәкатьсез булып күренә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Чынлыкта исә ул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уйнаучыда аның бөтен көчен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ирәклеген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ыдамлыгын таләп итә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чакта ул чын мәгьнәсендә авыр хезмәткә әйләнә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ззәт алу өчен кыенлыкларны җиңәргә туры килә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не исә күпчелек очракта теләсәң-теләмәсәң дә үтәргә туры килә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ешене эшкә күнектерү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ң мәшәкатьле вазыйфаларның берсе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та-аналар шуны истә тотарга тиеш: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ренчедән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кә мәхәббәт бары тик хезмәттә генә барлыкка килә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кенчедән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еләсә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инди эш яңа сыйфатлар үзләштерүне,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ч түгүне таләп итә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инемчә,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шне бала бик бәләкәй чакта үз-үзенә хезмәт күрсәтүдән башларга кирәк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 ата-аналардан зур түземлелек сорый.</w:t>
      </w:r>
    </w:p>
    <w:p w:rsidR="00663524" w:rsidRPr="006E164E" w:rsidRDefault="00415741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ла үсә төшкән саен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ың үз-үзенә хезмәт күрсәтү өлкәсе дә киңәя бара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ндәлек тормышыбызда көнкүреш хезмәте бик зур урын алып тора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й җыештыру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ер юу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ибеткә бару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ш-су әзерләү һәм башка эшләрне көн саен эшләргә туры килә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ны көнкүреш хезмәтне башкарырга җәлеп итеп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та-ана аны киләчәк мөстәкыйль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ормышка әзерли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ңарда  ярату сыйфатларын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кын кешеләре турында кайгырта белү гадәтләрен тәрбияли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та-ана баланы өйдәге һәр эшне эшләргә өйрәтергә тиеш.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ың күңелендә”Файдага булган эш игелекле була икән”,-дигән уй тусын.Моны баларга кечкенәдән үк төшенднрмәсәк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эштән чирканучан кешеләр тәрбияләнәчәк, 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дыйларга гаиләдә дә,</w:t>
      </w:r>
      <w:r w:rsidR="00415741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ллективта да яшәү бик кыега туры киләчәк.</w:t>
      </w:r>
    </w:p>
    <w:p w:rsidR="00663524" w:rsidRPr="006E164E" w:rsidRDefault="00415741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лаларның даими башкар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торган вазифалары булдыру мөһим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ими вазифа балада мөһ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м сыйфатларның берсе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аваплылык хисен тәрбияли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ла өлкәннәргә ярдәм итәргә ярата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Ләкин ата-ана рөхсәт итми, ч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нки үзең эшләү җайлырак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сәлән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р ир бала савыт-сабаларны юам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өлләргә су сибәм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дән себерәм дип өлкәннәр тирәсендә бөтерелә.”Хатын- кыз эшенә катнашып йөрмә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иннән башка да эшләрбез”,-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ип ачулана аның әнисе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гыйсә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оңа сөенергә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дый теләкләрне гел хупларга кирәк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әтиҗәдә бала өйдәге эшләрнең барысын да әнисе үтәргә тиеш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 аның эше уйнау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 эше белән генә шөгыльләнү икән дип уйлаячак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рничә елдан соң ана үзе дә баласының ялкау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ты күңелле булуына гаҗәпләнер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 ялкау булып үскән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кешене тәрбияләве бер дә җиңел түгел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уңа кү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ә вакытны кулдан ычкындырмаска,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ың хезмәтен дөрес оештырыга кирәк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ормышта үзе теләгәнне башкаручыларны түгел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 шушы минутта кирәк булганны үтәүчеләрне хөрмәт итәләр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чле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хтыярлы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шанычлы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ешеләр итеп шуларны саныйлар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хезмәт гадәтен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да кече яшьтән үк үстерә башларга кирәк.</w:t>
      </w:r>
    </w:p>
    <w:p w:rsidR="00663524" w:rsidRPr="006E164E" w:rsidRDefault="00FA6D52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ку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р хезмәт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л зур көч куюны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сылып утыруны таләп итә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ыйфатларга баланы бик иртә, әк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нл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п һәм түземлек белән күнекте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ү зарур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ыскасы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 үзенең хезмәт сөючәнлеген төп эшчәнлеккә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уга күчерергә әзер булырга тиеш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 күнекмәләре исә киләчәк тормыш өчен дә кирәк булачак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л зиһен эшчәнлеген үстерүгә ярдәм итәчәк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и кызганыч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үген кайбер ата-ана баланы физик хезмәттән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орт эшләреннән бөтенләй азат итә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нәсе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арның үзләренә күп эшләргә туры килгән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нәсе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 кечкенә әле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сеп җиткәч барысына да өйрәнер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чакның кадерен белеп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хәтләнеп уйнасын.Үз гомерендә күп эшләргә туры килер әле аңа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ондый гаиләләрдә бала хәтта үз-үзен караудан азат ителә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ңа әбисе яки әнисе әйберләрен табып бирә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ар киендерә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Ләкин без эштән кайтканда бәрәңге әрчеп, өй җыештырып йөргән баланы күрү һәрберебездә дә шатлык хисләре уятыр иде. Киресенчә булганда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 эш сөймәүчән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ңел тормыш яратучан булып үсә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рбия эше уңышлы булсын өчен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сихиканың шәхси үзенчәлекләрен дә истә тотарга кирәк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езмәт сөючәнлекне тәрбияләү бер калып буенча һәм барлык балалар өчен дә бертөрле булмаска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арның һәркайсының үзенчәлекләре искә алынырга тиеш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йтик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 эшкә бик авырлык белән генә алына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ың каравы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стәкыйль башкарган эше аңа тирән канәгатьләнү хисе бирә.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ның шатлыгын уртаклашыгыз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ше уңышлы булмаган очракта тәнкыйть сүзләре белән күңелен төшермәгез.Кыскасы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да хезмәткә мәхәббәт тәрбияләгәндә,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ңа дөрес йогынты ясау өчен кирәкле сүзләрне табу зарур.</w:t>
      </w:r>
    </w:p>
    <w:p w:rsidR="00663524" w:rsidRPr="006E164E" w:rsidRDefault="00FA6D52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 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ктәп балаларны хезмәткә тартканда аларда иптәшлек һәм ярдәмләшү хисе тәрбияләнсен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арактерлары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хтыяр көчләре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скуллары ныгысын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ргәләшеп файдалы эш эшләүләре белән горурлану хисе тусын дип тә кайгырта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та-аналарның күпчелеге моны аңлый һәм дөрес мөнәсәбәтләре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нкрет эшләре белән мәктәпкә ярдәм итә.</w:t>
      </w:r>
    </w:p>
    <w:p w:rsidR="007C4935" w:rsidRPr="006E164E" w:rsidRDefault="00663524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A6D52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7C4935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ны эшкә күнектерүче көнкүреш хезмәте очраклы гына була алмый. Монда даимилек сорала. Баланың даими башкара торган вазыйфалары булырга тиеш. 12-15 яшькә җиткәнче бәрәңге әрчи, майка һәм носкиен юа белмәгән, бәрәңгенең пешкәнме - юкмы икәнен аера алмаган малайл-кызларны  күреп, гаҗәпкә калабыз. Бу балаларның әти-әнисе, баласын эшкә, өй эшләренә өйрәтмичә начар эшлиләр. Дөньяда “кирәк” дигән сүз бар бит. Кыска, кырыс, боерык кебек яңгырый торган таләпчән сүз. Кирәк! – бетте-китте, үтәмичә генә кара.</w:t>
      </w:r>
    </w:p>
    <w:p w:rsidR="007C4935" w:rsidRPr="006E164E" w:rsidRDefault="007C4935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Мәктәптә уздырыла торган технология дәресләрендә кул эшләренә зур урын бирелә. Укучылар пешерергә, инә-җеп тотарга, тегү машинасы белән тегәргә өйрәнә. Әлбәттә, санаулы минутларда гына бөтен эшкә дә өйрәтеп булмый, шулай да... Монда да ата-ана тәрбиясе ничек булуы ярылып ята. Кемгәдер элементар әйберләрне дә өйрәтәсе, ә кайберсенең күнекмәләр генә</w:t>
      </w:r>
      <w:r w:rsidR="00FC797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стерәсе. Инә саплый, тота, кайчы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т</w:t>
      </w:r>
      <w:r w:rsidR="00FC797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п кисә, тегә белмәгән кыз бала-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 әни ояты. Кемне дә гаепләргә кирәкми, без кечкенә вакытта ук әни – кызны, әти – малайны йорт эшләренә өйрәтергә тиешбез. Көрәк тота белмәгән малай укытучы җимешеме, әллә әти көенечеме, оятымы? Болар барысы да баланы гаилә тормышына әзерләү бит. Ата-ана киләчәктә күз яше түгәргә теләми икән, улын да, кызын да гаилә өчен, тормыш итәргә әзерләсен.</w:t>
      </w:r>
    </w:p>
    <w:p w:rsidR="007C4935" w:rsidRPr="006E164E" w:rsidRDefault="007C4935" w:rsidP="005E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94ABC"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  Шулай</w:t>
      </w:r>
      <w:r w:rsidR="00FC797C"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 ук м</w:t>
      </w:r>
      <w:r w:rsidRPr="006E164E">
        <w:rPr>
          <w:rFonts w:ascii="Times New Roman" w:hAnsi="Times New Roman" w:cs="Times New Roman"/>
          <w:sz w:val="28"/>
          <w:szCs w:val="28"/>
          <w:lang w:val="tt-RU"/>
        </w:rPr>
        <w:t>әктәп яны тәҗрибә участогы</w:t>
      </w:r>
      <w:r w:rsidR="00FC797C"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нда эшләү дә үзенең уңай нәтиҗәләрен бирә. Участок </w:t>
      </w:r>
      <w:r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 бер гектар җирне </w:t>
      </w:r>
      <w:r w:rsidR="00594ABC" w:rsidRPr="006E164E">
        <w:rPr>
          <w:rFonts w:ascii="Times New Roman" w:hAnsi="Times New Roman" w:cs="Times New Roman"/>
          <w:sz w:val="28"/>
          <w:szCs w:val="28"/>
          <w:lang w:val="tt-RU"/>
        </w:rPr>
        <w:t>били. Укучылар җәйге каникул вакыт</w:t>
      </w:r>
      <w:r w:rsidRPr="006E164E">
        <w:rPr>
          <w:rFonts w:ascii="Times New Roman" w:hAnsi="Times New Roman" w:cs="Times New Roman"/>
          <w:sz w:val="28"/>
          <w:szCs w:val="28"/>
          <w:lang w:val="tt-RU"/>
        </w:rPr>
        <w:t>ында</w:t>
      </w:r>
      <w:r w:rsidR="00FC797C"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, шулай ук көзге-язгы чорда </w:t>
      </w:r>
      <w:r w:rsidRPr="006E164E">
        <w:rPr>
          <w:rFonts w:ascii="Times New Roman" w:hAnsi="Times New Roman" w:cs="Times New Roman"/>
          <w:sz w:val="28"/>
          <w:szCs w:val="28"/>
          <w:lang w:val="tt-RU"/>
        </w:rPr>
        <w:t xml:space="preserve"> мәктәп яны тәҗрибә участогында хезмәт чыныгуы алалар. Бакчада карлыган, алма, груша һ.б. төрле җиләк-җимеш куаклары утыртылды. Алардан тыш суган, кишер, чөгендер, кәбестә, помидор һәм ба</w:t>
      </w:r>
      <w:r w:rsidR="00594ABC" w:rsidRPr="006E164E">
        <w:rPr>
          <w:rFonts w:ascii="Times New Roman" w:hAnsi="Times New Roman" w:cs="Times New Roman"/>
          <w:sz w:val="28"/>
          <w:szCs w:val="28"/>
          <w:lang w:val="tt-RU"/>
        </w:rPr>
        <w:t>шка күп төрле яшелчәләр үстерелде</w:t>
      </w:r>
      <w:r w:rsidRPr="006E164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63524" w:rsidRPr="006E164E" w:rsidRDefault="00FA6D52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 </w:t>
      </w:r>
      <w:r w:rsidR="00522DC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га хезмәт тәрбиясе биргәндә төп профессияләр турында</w:t>
      </w:r>
      <w:r w:rsidR="00594AB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авыктыргыч итеп сөйләшәбез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йонда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әһәрдә нинди һөнәр ияләре кирәклеген бала белеп торсын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үген яшьләргә һөнәри юнәлеш бирүдә бу-гаять әһәмиятле бурыч. Иртәгә тормыш юлына аяк басарга тиешле яшьләрнең ата-аналары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би-бабайлары үзләренең акыллы киңәшләре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bookmarkStart w:id="0" w:name="_GoBack"/>
      <w:bookmarkEnd w:id="0"/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өнәрләрне һәм производствоны белүләре белән гаиләгә һәм мәктәпкә зур ярдәм итә алалар.</w:t>
      </w:r>
    </w:p>
    <w:p w:rsidR="00663524" w:rsidRPr="006E164E" w:rsidRDefault="00FA6D52" w:rsidP="005E5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Әйе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та-ана үрнәге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ны хезмәттә тәрбияләү өчен бик тәэсирле алым.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гәр ата-аналар үзләре өйдә пөхтәлек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ртип сакласа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шлаган эшләрен ахырынача җиткерү үрнәге күрсәтсә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шне яратып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өгәл үтәсә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га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а хезмәт биремнәрен вакытында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594AB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өгәл һәм җыйнак итеп үтәргә күнегер.</w:t>
      </w:r>
      <w:r w:rsidR="00594ABC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ндәлек хезмәттә катнашу балаларда мөстәкыйльлек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ешканлык,</w:t>
      </w:r>
      <w:r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3524" w:rsidRPr="006E16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тивлык тәрбияли.</w:t>
      </w:r>
    </w:p>
    <w:p w:rsidR="00663524" w:rsidRPr="006E164E" w:rsidRDefault="00663524" w:rsidP="005E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02A7" w:rsidRPr="006E164E" w:rsidRDefault="00E102A7" w:rsidP="005E5A53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E102A7" w:rsidRPr="006E164E" w:rsidSect="005E5A53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CA"/>
    <w:multiLevelType w:val="hybridMultilevel"/>
    <w:tmpl w:val="E48EA65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2A7"/>
    <w:rsid w:val="0033410E"/>
    <w:rsid w:val="00415741"/>
    <w:rsid w:val="0050467D"/>
    <w:rsid w:val="00522DCC"/>
    <w:rsid w:val="00594ABC"/>
    <w:rsid w:val="005E5A53"/>
    <w:rsid w:val="00663524"/>
    <w:rsid w:val="006E164E"/>
    <w:rsid w:val="007C4935"/>
    <w:rsid w:val="007C74AF"/>
    <w:rsid w:val="00800246"/>
    <w:rsid w:val="00A52A12"/>
    <w:rsid w:val="00D93C25"/>
    <w:rsid w:val="00E102A7"/>
    <w:rsid w:val="00FA6D52"/>
    <w:rsid w:val="00FC797C"/>
    <w:rsid w:val="00FD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3524"/>
    <w:rPr>
      <w:b/>
      <w:bCs/>
    </w:rPr>
  </w:style>
  <w:style w:type="character" w:styleId="a4">
    <w:name w:val="Hyperlink"/>
    <w:basedOn w:val="a0"/>
    <w:uiPriority w:val="99"/>
    <w:unhideWhenUsed/>
    <w:rsid w:val="005E5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3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ism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7BAE-1986-41B3-BE35-9E6CEEA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7</cp:revision>
  <cp:lastPrinted>2014-01-24T12:03:00Z</cp:lastPrinted>
  <dcterms:created xsi:type="dcterms:W3CDTF">2014-01-20T06:19:00Z</dcterms:created>
  <dcterms:modified xsi:type="dcterms:W3CDTF">2014-02-17T16:57:00Z</dcterms:modified>
</cp:coreProperties>
</file>